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dg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8 Park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s.hodg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3228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